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6DF265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412BFC">
        <w:rPr>
          <w:rFonts w:ascii="Arial" w:hAnsi="Arial" w:cs="Arial"/>
          <w:sz w:val="24"/>
          <w:szCs w:val="24"/>
        </w:rPr>
        <w:t>Quito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53C72" w:rsidP="00453C72" w14:paraId="6AFC015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mai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81079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A02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72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70A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257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1234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392F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3T18:36:00Z</dcterms:created>
  <dcterms:modified xsi:type="dcterms:W3CDTF">2022-05-13T18:36:00Z</dcterms:modified>
</cp:coreProperties>
</file>